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C1" w:rsidRDefault="009A6AC1" w:rsidP="009A6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6AC1" w:rsidRDefault="009A6AC1" w:rsidP="009A6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7C3B" w:rsidRPr="009A6AC1" w:rsidRDefault="009A6AC1" w:rsidP="009A6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727C3B" w:rsidRPr="009A6AC1">
        <w:rPr>
          <w:rFonts w:ascii="Times New Roman" w:hAnsi="Times New Roman" w:cs="Times New Roman"/>
          <w:color w:val="000000"/>
          <w:sz w:val="16"/>
          <w:szCs w:val="16"/>
        </w:rPr>
        <w:t>Приложение 2 к Положению</w:t>
      </w:r>
    </w:p>
    <w:p w:rsidR="00A27002" w:rsidRPr="009A6AC1" w:rsidRDefault="00727C3B" w:rsidP="00B2066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A6AC1">
        <w:rPr>
          <w:rFonts w:ascii="Times New Roman" w:hAnsi="Times New Roman" w:cs="Times New Roman"/>
          <w:color w:val="000000"/>
          <w:sz w:val="16"/>
          <w:szCs w:val="16"/>
        </w:rPr>
        <w:t xml:space="preserve">об организации торговли, </w:t>
      </w:r>
    </w:p>
    <w:p w:rsidR="00A27002" w:rsidRPr="009A6AC1" w:rsidRDefault="00727C3B" w:rsidP="00A2700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A6AC1">
        <w:rPr>
          <w:rFonts w:ascii="Times New Roman" w:hAnsi="Times New Roman" w:cs="Times New Roman"/>
          <w:color w:val="000000"/>
          <w:sz w:val="16"/>
          <w:szCs w:val="16"/>
        </w:rPr>
        <w:t>при</w:t>
      </w:r>
      <w:r w:rsidR="00A27002" w:rsidRPr="009A6AC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A6AC1">
        <w:rPr>
          <w:rFonts w:ascii="Times New Roman" w:hAnsi="Times New Roman" w:cs="Times New Roman"/>
          <w:color w:val="000000"/>
          <w:sz w:val="16"/>
          <w:szCs w:val="16"/>
        </w:rPr>
        <w:t>проведении</w:t>
      </w:r>
      <w:r w:rsidR="00A27002" w:rsidRPr="009A6AC1">
        <w:rPr>
          <w:rFonts w:ascii="Times New Roman" w:hAnsi="Times New Roman" w:cs="Times New Roman"/>
          <w:color w:val="000000"/>
          <w:sz w:val="16"/>
          <w:szCs w:val="16"/>
        </w:rPr>
        <w:t xml:space="preserve"> праздничных </w:t>
      </w:r>
      <w:r w:rsidRPr="009A6AC1">
        <w:rPr>
          <w:rFonts w:ascii="Times New Roman" w:hAnsi="Times New Roman" w:cs="Times New Roman"/>
          <w:color w:val="000000"/>
          <w:sz w:val="16"/>
          <w:szCs w:val="16"/>
        </w:rPr>
        <w:t xml:space="preserve">мероприятий </w:t>
      </w:r>
    </w:p>
    <w:p w:rsidR="009A6AC1" w:rsidRPr="009A6AC1" w:rsidRDefault="00A27002" w:rsidP="009A6AC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A6AC1">
        <w:rPr>
          <w:rFonts w:ascii="Times New Roman" w:hAnsi="Times New Roman" w:cs="Times New Roman"/>
          <w:color w:val="000000"/>
          <w:sz w:val="16"/>
          <w:szCs w:val="16"/>
        </w:rPr>
        <w:t xml:space="preserve"> на территории сельского поселения село </w:t>
      </w:r>
      <w:proofErr w:type="spellStart"/>
      <w:r w:rsidRPr="009A6AC1">
        <w:rPr>
          <w:rFonts w:ascii="Times New Roman" w:hAnsi="Times New Roman" w:cs="Times New Roman"/>
          <w:color w:val="000000"/>
          <w:sz w:val="16"/>
          <w:szCs w:val="16"/>
        </w:rPr>
        <w:t>Ворсино</w:t>
      </w:r>
      <w:proofErr w:type="spellEnd"/>
    </w:p>
    <w:p w:rsidR="009A6AC1" w:rsidRDefault="009A6AC1" w:rsidP="009A6AC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Главе администрации муниципального образования </w:t>
      </w:r>
    </w:p>
    <w:p w:rsidR="00B2066D" w:rsidRDefault="009A6AC1" w:rsidP="009A6AC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сельского поселения се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рсино</w:t>
      </w:r>
      <w:proofErr w:type="spellEnd"/>
      <w:r w:rsidRPr="009A6A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9A6AC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6AC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6AC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6AC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6AC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. В. </w:t>
      </w:r>
      <w:proofErr w:type="spellStart"/>
      <w:r w:rsidRPr="009A6AC1">
        <w:rPr>
          <w:rFonts w:ascii="Times New Roman" w:hAnsi="Times New Roman" w:cs="Times New Roman"/>
          <w:color w:val="000000"/>
          <w:sz w:val="28"/>
          <w:szCs w:val="28"/>
        </w:rPr>
        <w:t>Гераськи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</w:p>
    <w:p w:rsidR="00727C3B" w:rsidRPr="00727C3B" w:rsidRDefault="00727C3B" w:rsidP="00B206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7C3B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727C3B" w:rsidRPr="00727C3B" w:rsidRDefault="00727C3B" w:rsidP="00B206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7C3B">
        <w:rPr>
          <w:rFonts w:ascii="Times New Roman" w:hAnsi="Times New Roman" w:cs="Times New Roman"/>
          <w:color w:val="000000"/>
          <w:sz w:val="28"/>
          <w:szCs w:val="28"/>
        </w:rPr>
        <w:t xml:space="preserve">НА ПРАВО РАЗМЕЩЕНИЯ ОБЪЕКТА ПРАЗДНИЧНОЙ ТОРГОВЛИ </w:t>
      </w:r>
      <w:proofErr w:type="gramStart"/>
      <w:r w:rsidRPr="00727C3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727C3B" w:rsidRPr="00727C3B" w:rsidRDefault="00A27002" w:rsidP="00B206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РИТОРИИ СЕЛЬСКОГО ПОСЕЛЕНИЯ СЕЛО ВОРСИНО</w:t>
      </w:r>
    </w:p>
    <w:p w:rsidR="00B2066D" w:rsidRDefault="00B2066D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7C3B" w:rsidRPr="00727C3B" w:rsidRDefault="00727C3B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C3B">
        <w:rPr>
          <w:rFonts w:ascii="Times New Roman" w:hAnsi="Times New Roman" w:cs="Times New Roman"/>
          <w:color w:val="000000"/>
          <w:sz w:val="28"/>
          <w:szCs w:val="28"/>
        </w:rPr>
        <w:t>Хозяйствующий субъект _____________________________________________</w:t>
      </w:r>
    </w:p>
    <w:p w:rsidR="00727C3B" w:rsidRPr="00727C3B" w:rsidRDefault="00727C3B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C3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727C3B" w:rsidRPr="00727C3B" w:rsidRDefault="00727C3B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C3B">
        <w:rPr>
          <w:rFonts w:ascii="Times New Roman" w:hAnsi="Times New Roman" w:cs="Times New Roman"/>
          <w:color w:val="000000"/>
          <w:sz w:val="24"/>
          <w:szCs w:val="24"/>
        </w:rPr>
        <w:t>(полное наименование)</w:t>
      </w:r>
    </w:p>
    <w:p w:rsidR="00B2066D" w:rsidRDefault="00B2066D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7C3B" w:rsidRPr="00727C3B" w:rsidRDefault="00727C3B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C3B">
        <w:rPr>
          <w:rFonts w:ascii="Times New Roman" w:hAnsi="Times New Roman" w:cs="Times New Roman"/>
          <w:color w:val="000000"/>
          <w:sz w:val="24"/>
          <w:szCs w:val="24"/>
        </w:rPr>
        <w:t>ИНН ___________________________</w:t>
      </w:r>
    </w:p>
    <w:p w:rsidR="00727C3B" w:rsidRPr="00727C3B" w:rsidRDefault="00727C3B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C3B">
        <w:rPr>
          <w:rFonts w:ascii="Times New Roman" w:hAnsi="Times New Roman" w:cs="Times New Roman"/>
          <w:color w:val="000000"/>
          <w:sz w:val="28"/>
          <w:szCs w:val="28"/>
        </w:rPr>
        <w:t>Почтовый адрес: ___________________________________________________</w:t>
      </w:r>
    </w:p>
    <w:p w:rsidR="00727C3B" w:rsidRPr="00727C3B" w:rsidRDefault="00727C3B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C3B">
        <w:rPr>
          <w:rFonts w:ascii="Times New Roman" w:hAnsi="Times New Roman" w:cs="Times New Roman"/>
          <w:color w:val="000000"/>
          <w:sz w:val="28"/>
          <w:szCs w:val="28"/>
        </w:rPr>
        <w:t>Юридический адрес: ________________________________________________</w:t>
      </w:r>
    </w:p>
    <w:p w:rsidR="00727C3B" w:rsidRPr="00727C3B" w:rsidRDefault="00727C3B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C3B">
        <w:rPr>
          <w:rFonts w:ascii="Times New Roman" w:hAnsi="Times New Roman" w:cs="Times New Roman"/>
          <w:color w:val="000000"/>
          <w:sz w:val="28"/>
          <w:szCs w:val="28"/>
        </w:rPr>
        <w:t>Телефон ____________________________ Факс _________________________</w:t>
      </w:r>
    </w:p>
    <w:p w:rsidR="00727C3B" w:rsidRPr="00727C3B" w:rsidRDefault="00727C3B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C3B">
        <w:rPr>
          <w:rFonts w:ascii="Times New Roman" w:hAnsi="Times New Roman" w:cs="Times New Roman"/>
          <w:color w:val="000000"/>
          <w:sz w:val="28"/>
          <w:szCs w:val="28"/>
        </w:rPr>
        <w:t>Электронная почта _________________________________________________</w:t>
      </w:r>
    </w:p>
    <w:p w:rsidR="00B2066D" w:rsidRDefault="00B2066D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7C3B" w:rsidRPr="00727C3B" w:rsidRDefault="00727C3B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C3B">
        <w:rPr>
          <w:rFonts w:ascii="Times New Roman" w:hAnsi="Times New Roman" w:cs="Times New Roman"/>
          <w:color w:val="000000"/>
          <w:sz w:val="28"/>
          <w:szCs w:val="28"/>
        </w:rPr>
        <w:t>Просим предоставить мест</w:t>
      </w:r>
      <w:proofErr w:type="gramStart"/>
      <w:r w:rsidRPr="00727C3B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727C3B">
        <w:rPr>
          <w:rFonts w:ascii="Times New Roman" w:hAnsi="Times New Roman" w:cs="Times New Roman"/>
          <w:color w:val="000000"/>
          <w:sz w:val="28"/>
          <w:szCs w:val="28"/>
        </w:rPr>
        <w:t>а) для участия в организации праздничной</w:t>
      </w:r>
    </w:p>
    <w:p w:rsidR="00727C3B" w:rsidRPr="00727C3B" w:rsidRDefault="00727C3B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C3B">
        <w:rPr>
          <w:rFonts w:ascii="Times New Roman" w:hAnsi="Times New Roman" w:cs="Times New Roman"/>
          <w:color w:val="000000"/>
          <w:sz w:val="28"/>
          <w:szCs w:val="28"/>
        </w:rPr>
        <w:t>торговли __________________________________________________________</w:t>
      </w:r>
    </w:p>
    <w:p w:rsidR="00B2066D" w:rsidRPr="009A6AC1" w:rsidRDefault="00727C3B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C3B">
        <w:rPr>
          <w:rFonts w:ascii="Times New Roman" w:hAnsi="Times New Roman" w:cs="Times New Roman"/>
          <w:color w:val="000000"/>
          <w:sz w:val="24"/>
          <w:szCs w:val="24"/>
        </w:rPr>
        <w:t>(дата проведения мероприятия и название мероприятия)</w:t>
      </w:r>
    </w:p>
    <w:p w:rsidR="00A27002" w:rsidRDefault="00727C3B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C3B">
        <w:rPr>
          <w:rFonts w:ascii="Times New Roman" w:hAnsi="Times New Roman" w:cs="Times New Roman"/>
          <w:color w:val="000000"/>
          <w:sz w:val="28"/>
          <w:szCs w:val="28"/>
        </w:rPr>
        <w:t>на территории ______________________</w:t>
      </w:r>
      <w:r w:rsidR="007021E1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B2066D" w:rsidRDefault="00B2066D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066D" w:rsidTr="00B2066D">
        <w:tc>
          <w:tcPr>
            <w:tcW w:w="3190" w:type="dxa"/>
          </w:tcPr>
          <w:p w:rsidR="00B2066D" w:rsidRDefault="00B2066D" w:rsidP="00727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727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27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90" w:type="dxa"/>
          </w:tcPr>
          <w:p w:rsidR="00B2066D" w:rsidRPr="00727C3B" w:rsidRDefault="00B2066D" w:rsidP="00B206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ъекта</w:t>
            </w:r>
          </w:p>
          <w:p w:rsidR="00B2066D" w:rsidRDefault="00B2066D" w:rsidP="00B206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ой торговли</w:t>
            </w:r>
          </w:p>
          <w:p w:rsidR="00B2066D" w:rsidRPr="00B2066D" w:rsidRDefault="00B2066D" w:rsidP="00B20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 соответствии с Приложением 2 к настоящему</w:t>
            </w:r>
            <w:proofErr w:type="gramEnd"/>
          </w:p>
          <w:p w:rsidR="00B2066D" w:rsidRPr="00B2066D" w:rsidRDefault="00B2066D" w:rsidP="00B20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ю)</w:t>
            </w:r>
            <w:proofErr w:type="gramEnd"/>
          </w:p>
          <w:p w:rsidR="00B2066D" w:rsidRDefault="00B2066D" w:rsidP="00B206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B2066D" w:rsidRPr="00727C3B" w:rsidRDefault="00B2066D" w:rsidP="00B20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емая площадь, кв.м.</w:t>
            </w:r>
          </w:p>
          <w:p w:rsidR="00B2066D" w:rsidRDefault="00B2066D" w:rsidP="00727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066D" w:rsidTr="00B2066D">
        <w:tc>
          <w:tcPr>
            <w:tcW w:w="3190" w:type="dxa"/>
          </w:tcPr>
          <w:p w:rsidR="00B2066D" w:rsidRDefault="00B2066D" w:rsidP="00727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6AC1" w:rsidRDefault="009A6AC1" w:rsidP="00727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6AC1" w:rsidRDefault="009A6AC1" w:rsidP="00727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6AC1" w:rsidRDefault="009A6AC1" w:rsidP="00727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6AC1" w:rsidRDefault="009A6AC1" w:rsidP="00727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066D" w:rsidRDefault="00B2066D" w:rsidP="00727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B2066D" w:rsidRDefault="00B2066D" w:rsidP="00727C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066D" w:rsidRDefault="00B2066D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066D" w:rsidRDefault="009A6AC1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ю согласие на обработку персональных данных</w:t>
      </w:r>
    </w:p>
    <w:p w:rsidR="00B2066D" w:rsidRDefault="00B2066D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6AC1" w:rsidRDefault="009A6AC1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27C3B" w:rsidRPr="00727C3B" w:rsidRDefault="00727C3B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C3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</w:t>
      </w:r>
      <w:r w:rsidR="00B206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Pr="00727C3B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727C3B" w:rsidRPr="00727C3B" w:rsidRDefault="00B2066D" w:rsidP="00727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727C3B" w:rsidRPr="00727C3B">
        <w:rPr>
          <w:rFonts w:ascii="Times New Roman" w:hAnsi="Times New Roman" w:cs="Times New Roman"/>
          <w:color w:val="000000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="00727C3B" w:rsidRPr="00727C3B">
        <w:rPr>
          <w:rFonts w:ascii="Times New Roman" w:hAnsi="Times New Roman" w:cs="Times New Roman"/>
          <w:color w:val="000000"/>
          <w:sz w:val="28"/>
          <w:szCs w:val="28"/>
        </w:rPr>
        <w:t>подпись</w:t>
      </w:r>
    </w:p>
    <w:p w:rsidR="00727C3B" w:rsidRPr="00727C3B" w:rsidRDefault="00727C3B" w:rsidP="00727C3B">
      <w:pPr>
        <w:jc w:val="both"/>
        <w:rPr>
          <w:rFonts w:ascii="Times New Roman" w:hAnsi="Times New Roman" w:cs="Times New Roman"/>
        </w:rPr>
      </w:pPr>
    </w:p>
    <w:sectPr w:rsidR="00727C3B" w:rsidRPr="00727C3B" w:rsidSect="009A6AC1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F10AE"/>
    <w:multiLevelType w:val="hybridMultilevel"/>
    <w:tmpl w:val="B846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3B"/>
    <w:rsid w:val="002D1816"/>
    <w:rsid w:val="007021E1"/>
    <w:rsid w:val="007033E9"/>
    <w:rsid w:val="00727C3B"/>
    <w:rsid w:val="007D5B16"/>
    <w:rsid w:val="00844CFC"/>
    <w:rsid w:val="00914A54"/>
    <w:rsid w:val="009A6AC1"/>
    <w:rsid w:val="00A27002"/>
    <w:rsid w:val="00B2066D"/>
    <w:rsid w:val="00C64863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02"/>
  </w:style>
  <w:style w:type="paragraph" w:styleId="3">
    <w:name w:val="heading 3"/>
    <w:basedOn w:val="a"/>
    <w:link w:val="30"/>
    <w:uiPriority w:val="9"/>
    <w:qFormat/>
    <w:rsid w:val="00727C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7C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2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27C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7C3B"/>
    <w:pPr>
      <w:ind w:left="720"/>
      <w:contextualSpacing/>
    </w:pPr>
  </w:style>
  <w:style w:type="table" w:styleId="a6">
    <w:name w:val="Table Grid"/>
    <w:basedOn w:val="a1"/>
    <w:uiPriority w:val="59"/>
    <w:rsid w:val="00B20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02"/>
  </w:style>
  <w:style w:type="paragraph" w:styleId="3">
    <w:name w:val="heading 3"/>
    <w:basedOn w:val="a"/>
    <w:link w:val="30"/>
    <w:uiPriority w:val="9"/>
    <w:qFormat/>
    <w:rsid w:val="00727C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7C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2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27C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7C3B"/>
    <w:pPr>
      <w:ind w:left="720"/>
      <w:contextualSpacing/>
    </w:pPr>
  </w:style>
  <w:style w:type="table" w:styleId="a6">
    <w:name w:val="Table Grid"/>
    <w:basedOn w:val="a1"/>
    <w:uiPriority w:val="59"/>
    <w:rsid w:val="00B20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C6E9-026C-4BB5-ABE0-BCAA8E5C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</dc:creator>
  <cp:lastModifiedBy>user</cp:lastModifiedBy>
  <cp:revision>2</cp:revision>
  <dcterms:created xsi:type="dcterms:W3CDTF">2022-08-01T08:27:00Z</dcterms:created>
  <dcterms:modified xsi:type="dcterms:W3CDTF">2022-08-01T08:27:00Z</dcterms:modified>
</cp:coreProperties>
</file>